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3A9B1AB1" w14:textId="052F4263" w:rsidR="00F2677F" w:rsidRDefault="00321D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D43A6D" wp14:editId="111DCE33">
                <wp:simplePos x="0" y="0"/>
                <wp:positionH relativeFrom="margin">
                  <wp:posOffset>2310765</wp:posOffset>
                </wp:positionH>
                <wp:positionV relativeFrom="paragraph">
                  <wp:posOffset>2856865</wp:posOffset>
                </wp:positionV>
                <wp:extent cx="1755140" cy="1259840"/>
                <wp:effectExtent l="133350" t="190500" r="130810" b="2070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6567">
                          <a:off x="0" y="0"/>
                          <a:ext cx="1755140" cy="12598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2B178" w14:textId="77777777" w:rsidR="00944950" w:rsidRPr="00C237CC" w:rsidRDefault="00944950" w:rsidP="00944950">
                            <w:pPr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  <w:t xml:space="preserve">Subject expertise to raise expectations of wat is possible and how excellence can be developed, built upon and progress </w:t>
                            </w:r>
                          </w:p>
                          <w:p w14:paraId="795F27D3" w14:textId="77777777" w:rsidR="00944950" w:rsidRDefault="00944950" w:rsidP="00944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43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95pt;margin-top:224.95pt;width:138.2pt;height:99.2pt;rotation:837296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" fillcolor="#ff6">
                <v:textbox>
                  <w:txbxContent>
                    <w:p w14:paraId="6302B178" w14:textId="77777777" w:rsidR="00944950" w:rsidRPr="00C237CC" w:rsidRDefault="00944950" w:rsidP="00944950">
                      <w:pPr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  <w:szCs w:val="24"/>
                        </w:rPr>
                        <w:t xml:space="preserve">Subject expertise to raise expectations of wat is possible and how excellence can be developed, built upon and progress </w:t>
                      </w:r>
                    </w:p>
                    <w:p w14:paraId="795F27D3" w14:textId="77777777" w:rsidR="00944950" w:rsidRDefault="00944950" w:rsidP="0094495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A011BC" wp14:editId="612BC465">
                <wp:simplePos x="0" y="0"/>
                <wp:positionH relativeFrom="margin">
                  <wp:posOffset>-200025</wp:posOffset>
                </wp:positionH>
                <wp:positionV relativeFrom="paragraph">
                  <wp:posOffset>3180715</wp:posOffset>
                </wp:positionV>
                <wp:extent cx="1668780" cy="1051560"/>
                <wp:effectExtent l="114300" t="190500" r="121920" b="1866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0525">
                          <a:off x="0" y="0"/>
                          <a:ext cx="1668780" cy="105156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D79" w14:textId="77777777" w:rsidR="00944950" w:rsidRPr="00C237CC" w:rsidRDefault="00944950" w:rsidP="00944950">
                            <w:pPr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  <w:t>Are you willing to make the activity part of a broader community engagement piece?</w:t>
                            </w:r>
                          </w:p>
                          <w:p w14:paraId="4441DBAF" w14:textId="77777777" w:rsidR="00944950" w:rsidRDefault="00944950" w:rsidP="00944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11BC" id="_x0000_s1027" type="#_x0000_t202" style="position:absolute;margin-left:-15.75pt;margin-top:250.45pt;width:131.4pt;height:82.8pt;rotation:-796781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" fillcolor="#ff6">
                <v:textbox>
                  <w:txbxContent>
                    <w:p w14:paraId="70F00D79" w14:textId="77777777" w:rsidR="00944950" w:rsidRPr="00C237CC" w:rsidRDefault="00944950" w:rsidP="00944950">
                      <w:pPr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  <w:szCs w:val="24"/>
                        </w:rPr>
                        <w:t>Are you willing to make the activity part of a broader community engagement piece?</w:t>
                      </w:r>
                    </w:p>
                    <w:p w14:paraId="4441DBAF" w14:textId="77777777" w:rsidR="00944950" w:rsidRDefault="00944950" w:rsidP="0094495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ECA3A0" wp14:editId="600931D8">
                <wp:simplePos x="0" y="0"/>
                <wp:positionH relativeFrom="margin">
                  <wp:posOffset>-215265</wp:posOffset>
                </wp:positionH>
                <wp:positionV relativeFrom="paragraph">
                  <wp:posOffset>4800600</wp:posOffset>
                </wp:positionV>
                <wp:extent cx="1559560" cy="668655"/>
                <wp:effectExtent l="76200" t="152400" r="59690" b="1504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1815">
                          <a:off x="0" y="0"/>
                          <a:ext cx="1559560" cy="668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735E" w14:textId="77777777" w:rsidR="00DD0BA0" w:rsidRPr="00C237CC" w:rsidRDefault="00DD0BA0" w:rsidP="00DD0BA0">
                            <w:pPr>
                              <w:rPr>
                                <w:rFonts w:ascii="Eras Medium ITC" w:hAnsi="Eras Medium ITC"/>
                                <w:sz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</w:rPr>
                              <w:t xml:space="preserve">Content and how it can be used for future projects </w:t>
                            </w:r>
                          </w:p>
                          <w:p w14:paraId="4DB497F7" w14:textId="77777777" w:rsidR="00DD0BA0" w:rsidRDefault="00DD0BA0" w:rsidP="00DD0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A3A0" id="_x0000_s1028" type="#_x0000_t202" style="position:absolute;margin-left:-16.95pt;margin-top:378pt;width:122.8pt;height:52.65pt;rotation:-664300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" fillcolor="#f7caac [1301]">
                <v:textbox>
                  <w:txbxContent>
                    <w:p w14:paraId="14F6735E" w14:textId="77777777" w:rsidR="00DD0BA0" w:rsidRPr="00C237CC" w:rsidRDefault="00DD0BA0" w:rsidP="00DD0BA0">
                      <w:pPr>
                        <w:rPr>
                          <w:rFonts w:ascii="Eras Medium ITC" w:hAnsi="Eras Medium ITC"/>
                          <w:sz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</w:rPr>
                        <w:t xml:space="preserve">Content and how it can be used for future projects </w:t>
                      </w:r>
                    </w:p>
                    <w:p w14:paraId="4DB497F7" w14:textId="77777777" w:rsidR="00DD0BA0" w:rsidRDefault="00DD0BA0" w:rsidP="00DD0BA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179950E7" wp14:editId="7746D226">
                <wp:simplePos x="0" y="0"/>
                <wp:positionH relativeFrom="margin">
                  <wp:posOffset>1665834</wp:posOffset>
                </wp:positionH>
                <wp:positionV relativeFrom="paragraph">
                  <wp:posOffset>4448217</wp:posOffset>
                </wp:positionV>
                <wp:extent cx="1890395" cy="1044331"/>
                <wp:effectExtent l="57150" t="95250" r="52705" b="990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0646">
                          <a:off x="0" y="0"/>
                          <a:ext cx="1890395" cy="10443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5FA24" w14:textId="77777777" w:rsidR="00DD0BA0" w:rsidRPr="00C237CC" w:rsidRDefault="00DD0BA0" w:rsidP="00DD0BA0">
                            <w:pPr>
                              <w:rPr>
                                <w:rFonts w:ascii="Eras Medium ITC" w:hAnsi="Eras Medium ITC"/>
                                <w:sz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</w:rPr>
                              <w:t>Access to schools, to promote half term programmes, promoting outside of school’s art club program</w:t>
                            </w:r>
                          </w:p>
                          <w:p w14:paraId="5019E575" w14:textId="77777777" w:rsidR="00DD0BA0" w:rsidRDefault="00DD0BA0" w:rsidP="00DD0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50E7" id="_x0000_s1029" type="#_x0000_t202" style="position:absolute;margin-left:131.15pt;margin-top:350.25pt;width:148.85pt;height:82.25pt;rotation:-305129fd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" fillcolor="#f7caac [1301]">
                <v:textbox>
                  <w:txbxContent>
                    <w:p w14:paraId="12C5FA24" w14:textId="77777777" w:rsidR="00DD0BA0" w:rsidRPr="00C237CC" w:rsidRDefault="00DD0BA0" w:rsidP="00DD0BA0">
                      <w:pPr>
                        <w:rPr>
                          <w:rFonts w:ascii="Eras Medium ITC" w:hAnsi="Eras Medium ITC"/>
                          <w:sz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</w:rPr>
                        <w:t>Access to schools, to promote half term programmes, promoting outside of school’s art club program</w:t>
                      </w:r>
                    </w:p>
                    <w:p w14:paraId="5019E575" w14:textId="77777777" w:rsidR="00DD0BA0" w:rsidRDefault="00DD0BA0" w:rsidP="00DD0BA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A774F2E" wp14:editId="78DCF0D8">
                <wp:simplePos x="0" y="0"/>
                <wp:positionH relativeFrom="margin">
                  <wp:posOffset>4184627</wp:posOffset>
                </wp:positionH>
                <wp:positionV relativeFrom="paragraph">
                  <wp:posOffset>5448820</wp:posOffset>
                </wp:positionV>
                <wp:extent cx="1626235" cy="477558"/>
                <wp:effectExtent l="38100" t="266700" r="50165" b="265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23012">
                          <a:off x="0" y="0"/>
                          <a:ext cx="1626235" cy="4775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6BCD" w14:textId="77777777" w:rsidR="00DD0BA0" w:rsidRPr="00C237CC" w:rsidRDefault="00DD0BA0" w:rsidP="00DD0BA0">
                            <w:pPr>
                              <w:rPr>
                                <w:rFonts w:ascii="Eras Medium ITC" w:hAnsi="Eras Medium ITC"/>
                                <w:sz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</w:rPr>
                              <w:t xml:space="preserve">Communication with Head Teacher </w:t>
                            </w:r>
                          </w:p>
                          <w:p w14:paraId="40B27296" w14:textId="77777777" w:rsidR="00DD0BA0" w:rsidRDefault="00DD0BA0" w:rsidP="00DD0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4F2E" id="_x0000_s1030" type="#_x0000_t202" style="position:absolute;margin-left:329.5pt;margin-top:429.05pt;width:128.05pt;height:37.6pt;rotation:1226629fd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" fillcolor="#f7caac [1301]">
                <v:textbox>
                  <w:txbxContent>
                    <w:p w14:paraId="57966BCD" w14:textId="77777777" w:rsidR="00DD0BA0" w:rsidRPr="00C237CC" w:rsidRDefault="00DD0BA0" w:rsidP="00DD0BA0">
                      <w:pPr>
                        <w:rPr>
                          <w:rFonts w:ascii="Eras Medium ITC" w:hAnsi="Eras Medium ITC"/>
                          <w:sz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</w:rPr>
                        <w:t xml:space="preserve">Communication with Head Teacher </w:t>
                      </w:r>
                    </w:p>
                    <w:p w14:paraId="40B27296" w14:textId="77777777" w:rsidR="00DD0BA0" w:rsidRDefault="00DD0BA0" w:rsidP="00DD0BA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68BE95" wp14:editId="1D31A01E">
                <wp:simplePos x="0" y="0"/>
                <wp:positionH relativeFrom="margin">
                  <wp:align>right</wp:align>
                </wp:positionH>
                <wp:positionV relativeFrom="paragraph">
                  <wp:posOffset>6429375</wp:posOffset>
                </wp:positionV>
                <wp:extent cx="1409065" cy="711200"/>
                <wp:effectExtent l="95250" t="209550" r="76835" b="2032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7500">
                          <a:off x="0" y="0"/>
                          <a:ext cx="1409065" cy="7112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B13D" w14:textId="77777777" w:rsidR="00597669" w:rsidRPr="00C237CC" w:rsidRDefault="00597669" w:rsidP="00597669">
                            <w:pPr>
                              <w:rPr>
                                <w:rFonts w:ascii="Eras Medium ITC" w:hAnsi="Eras Medium ITC"/>
                                <w:sz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</w:rPr>
                              <w:t>Show how project meets school prior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BE95" id="_x0000_s1031" type="#_x0000_t202" style="position:absolute;margin-left:59.75pt;margin-top:506.25pt;width:110.95pt;height:56pt;rotation:1067691fd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" fillcolor="#ff6">
                <v:textbox>
                  <w:txbxContent>
                    <w:p w14:paraId="21D0B13D" w14:textId="77777777" w:rsidR="00597669" w:rsidRPr="00C237CC" w:rsidRDefault="00597669" w:rsidP="00597669">
                      <w:pPr>
                        <w:rPr>
                          <w:rFonts w:ascii="Eras Medium ITC" w:hAnsi="Eras Medium ITC"/>
                          <w:sz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</w:rPr>
                        <w:t>Show how project meets school prior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CCA3AE" wp14:editId="3D93C184">
                <wp:simplePos x="0" y="0"/>
                <wp:positionH relativeFrom="column">
                  <wp:posOffset>2188210</wp:posOffset>
                </wp:positionH>
                <wp:positionV relativeFrom="paragraph">
                  <wp:posOffset>5789930</wp:posOffset>
                </wp:positionV>
                <wp:extent cx="1528445" cy="836930"/>
                <wp:effectExtent l="114300" t="228600" r="90805" b="2298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29297">
                          <a:off x="0" y="0"/>
                          <a:ext cx="1528445" cy="8369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F5F7" w14:textId="77777777" w:rsidR="00597669" w:rsidRPr="00C237CC" w:rsidRDefault="00597669" w:rsidP="00597669">
                            <w:pPr>
                              <w:rPr>
                                <w:rFonts w:ascii="Eras Medium ITC" w:hAnsi="Eras Medium ITC"/>
                                <w:sz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</w:rPr>
                              <w:t xml:space="preserve">Valuing the process rather than always outcome/ product focused </w:t>
                            </w:r>
                          </w:p>
                          <w:p w14:paraId="3908B702" w14:textId="77777777" w:rsidR="00597669" w:rsidRDefault="00597669" w:rsidP="00597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A3AE" id="_x0000_s1032" type="#_x0000_t202" style="position:absolute;margin-left:172.3pt;margin-top:455.9pt;width:120.35pt;height:65.9pt;rotation:-1169493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" fillcolor="#ff6">
                <v:textbox>
                  <w:txbxContent>
                    <w:p w14:paraId="0BA0F5F7" w14:textId="77777777" w:rsidR="00597669" w:rsidRPr="00C237CC" w:rsidRDefault="00597669" w:rsidP="00597669">
                      <w:pPr>
                        <w:rPr>
                          <w:rFonts w:ascii="Eras Medium ITC" w:hAnsi="Eras Medium ITC"/>
                          <w:sz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</w:rPr>
                        <w:t xml:space="preserve">Valuing the process rather than always outcome/ product focused </w:t>
                      </w:r>
                    </w:p>
                    <w:p w14:paraId="3908B702" w14:textId="77777777" w:rsidR="00597669" w:rsidRDefault="00597669" w:rsidP="005976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BF227E" wp14:editId="71232DC6">
                <wp:simplePos x="0" y="0"/>
                <wp:positionH relativeFrom="margin">
                  <wp:posOffset>4361815</wp:posOffset>
                </wp:positionH>
                <wp:positionV relativeFrom="paragraph">
                  <wp:posOffset>7560945</wp:posOffset>
                </wp:positionV>
                <wp:extent cx="1637030" cy="1062355"/>
                <wp:effectExtent l="133350" t="228600" r="134620" b="2330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26656">
                          <a:off x="0" y="0"/>
                          <a:ext cx="1637030" cy="1062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8F10" w14:textId="77777777" w:rsidR="00597669" w:rsidRPr="00C237CC" w:rsidRDefault="00597669" w:rsidP="00597669">
                            <w:pPr>
                              <w:rPr>
                                <w:rFonts w:ascii="Eras Medium ITC" w:hAnsi="Eras Medium ITC"/>
                                <w:sz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</w:rPr>
                              <w:t>Purposeful, honest, explorative, conversation to determine projects for school communities</w:t>
                            </w:r>
                          </w:p>
                          <w:p w14:paraId="34573B92" w14:textId="77777777" w:rsidR="00944950" w:rsidRDefault="00944950" w:rsidP="00944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227E" id="_x0000_s1033" type="#_x0000_t202" style="position:absolute;margin-left:343.45pt;margin-top:595.35pt;width:128.9pt;height:83.65pt;rotation:-1063151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" fillcolor="#f7caac [1301]">
                <v:textbox>
                  <w:txbxContent>
                    <w:p w14:paraId="61A28F10" w14:textId="77777777" w:rsidR="00597669" w:rsidRPr="00C237CC" w:rsidRDefault="00597669" w:rsidP="00597669">
                      <w:pPr>
                        <w:rPr>
                          <w:rFonts w:ascii="Eras Medium ITC" w:hAnsi="Eras Medium ITC"/>
                          <w:sz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</w:rPr>
                        <w:t>Purposeful, honest, explorative, conversation to determine projects for school communities</w:t>
                      </w:r>
                    </w:p>
                    <w:p w14:paraId="34573B92" w14:textId="77777777" w:rsidR="00944950" w:rsidRDefault="00944950" w:rsidP="0094495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CE997" wp14:editId="35D2C2AF">
                <wp:simplePos x="0" y="0"/>
                <wp:positionH relativeFrom="column">
                  <wp:posOffset>2165985</wp:posOffset>
                </wp:positionH>
                <wp:positionV relativeFrom="paragraph">
                  <wp:posOffset>7435850</wp:posOffset>
                </wp:positionV>
                <wp:extent cx="1637030" cy="1226820"/>
                <wp:effectExtent l="133350" t="190500" r="115570" b="1828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49491">
                          <a:off x="0" y="0"/>
                          <a:ext cx="1637030" cy="122682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3840" w14:textId="77777777" w:rsidR="00944950" w:rsidRPr="00C237CC" w:rsidRDefault="00944950" w:rsidP="00944950">
                            <w:pPr>
                              <w:rPr>
                                <w:rFonts w:ascii="Eras Medium ITC" w:hAnsi="Eras Medium ITC"/>
                                <w:sz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</w:rPr>
                              <w:t>Understanding value of artists, that we have to pay our bills and it’s our job, as well as love and passion</w:t>
                            </w:r>
                          </w:p>
                          <w:p w14:paraId="755FA618" w14:textId="77777777" w:rsidR="00D42AEE" w:rsidRDefault="00D42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E997" id="_x0000_s1034" type="#_x0000_t202" style="position:absolute;margin-left:170.55pt;margin-top:585.5pt;width:128.9pt;height:96.6pt;rotation:81864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" fillcolor="#ff6">
                <v:textbox>
                  <w:txbxContent>
                    <w:p w14:paraId="11293840" w14:textId="77777777" w:rsidR="00944950" w:rsidRPr="00C237CC" w:rsidRDefault="00944950" w:rsidP="00944950">
                      <w:pPr>
                        <w:rPr>
                          <w:rFonts w:ascii="Eras Medium ITC" w:hAnsi="Eras Medium ITC"/>
                          <w:sz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</w:rPr>
                        <w:t>Understanding value of artists, that we have to pay our bills and it’s our job, as well as love and passion</w:t>
                      </w:r>
                    </w:p>
                    <w:p w14:paraId="755FA618" w14:textId="77777777" w:rsidR="00D42AEE" w:rsidRDefault="00D42AEE"/>
                  </w:txbxContent>
                </v:textbox>
                <w10:wrap type="square"/>
              </v:shape>
            </w:pict>
          </mc:Fallback>
        </mc:AlternateContent>
      </w:r>
      <w:r w:rsidR="00C237CC">
        <w:rPr>
          <w:noProof/>
        </w:rPr>
        <w:drawing>
          <wp:anchor distT="0" distB="0" distL="114300" distR="114300" simplePos="0" relativeHeight="251755520" behindDoc="0" locked="0" layoutInCell="1" allowOverlap="1" wp14:anchorId="6B5BD97B" wp14:editId="3DB33414">
            <wp:simplePos x="0" y="0"/>
            <wp:positionH relativeFrom="column">
              <wp:posOffset>-691514</wp:posOffset>
            </wp:positionH>
            <wp:positionV relativeFrom="paragraph">
              <wp:posOffset>4390778</wp:posOffset>
            </wp:positionV>
            <wp:extent cx="956310" cy="956310"/>
            <wp:effectExtent l="0" t="0" r="0" b="0"/>
            <wp:wrapNone/>
            <wp:docPr id="47" name="Picture 47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80597"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CC">
        <w:rPr>
          <w:noProof/>
        </w:rPr>
        <w:drawing>
          <wp:anchor distT="0" distB="0" distL="114300" distR="114300" simplePos="0" relativeHeight="251753472" behindDoc="0" locked="0" layoutInCell="1" allowOverlap="1" wp14:anchorId="1EE1A86D" wp14:editId="52072A2C">
            <wp:simplePos x="0" y="0"/>
            <wp:positionH relativeFrom="column">
              <wp:posOffset>857250</wp:posOffset>
            </wp:positionH>
            <wp:positionV relativeFrom="paragraph">
              <wp:posOffset>4842649</wp:posOffset>
            </wp:positionV>
            <wp:extent cx="956310" cy="956310"/>
            <wp:effectExtent l="0" t="0" r="0" b="0"/>
            <wp:wrapNone/>
            <wp:docPr id="46" name="Picture 46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8158"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CC">
        <w:rPr>
          <w:noProof/>
        </w:rPr>
        <w:drawing>
          <wp:anchor distT="0" distB="0" distL="114300" distR="114300" simplePos="0" relativeHeight="251751424" behindDoc="0" locked="0" layoutInCell="1" allowOverlap="1" wp14:anchorId="77E9CC3F" wp14:editId="5F4D8D2A">
            <wp:simplePos x="0" y="0"/>
            <wp:positionH relativeFrom="margin">
              <wp:posOffset>3911437</wp:posOffset>
            </wp:positionH>
            <wp:positionV relativeFrom="paragraph">
              <wp:posOffset>6657816</wp:posOffset>
            </wp:positionV>
            <wp:extent cx="769508" cy="510363"/>
            <wp:effectExtent l="19050" t="19050" r="0" b="23495"/>
            <wp:wrapNone/>
            <wp:docPr id="45" name="Picture 45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06" b="89623" l="4844" r="96250">
                                  <a14:foregroundMark x1="10313" y1="20991" x2="1719" y2="24764"/>
                                  <a14:foregroundMark x1="1719" y1="24764" x2="7656" y2="34670"/>
                                  <a14:foregroundMark x1="7656" y1="34670" x2="10313" y2="23585"/>
                                  <a14:foregroundMark x1="90000" y1="67689" x2="96250" y2="75943"/>
                                  <a14:foregroundMark x1="96250" y1="75943" x2="87969" y2="78302"/>
                                  <a14:foregroundMark x1="5000" y1="25236" x2="4844" y2="30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650">
                      <a:off x="0" y="0"/>
                      <a:ext cx="769508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CC">
        <w:rPr>
          <w:noProof/>
        </w:rPr>
        <w:drawing>
          <wp:anchor distT="0" distB="0" distL="114300" distR="114300" simplePos="0" relativeHeight="251749376" behindDoc="0" locked="0" layoutInCell="1" allowOverlap="1" wp14:anchorId="3D2D5CE6" wp14:editId="1051B8D4">
            <wp:simplePos x="0" y="0"/>
            <wp:positionH relativeFrom="margin">
              <wp:posOffset>5243196</wp:posOffset>
            </wp:positionH>
            <wp:positionV relativeFrom="paragraph">
              <wp:posOffset>6481445</wp:posOffset>
            </wp:positionV>
            <wp:extent cx="769508" cy="510363"/>
            <wp:effectExtent l="0" t="41910" r="0" b="65405"/>
            <wp:wrapNone/>
            <wp:docPr id="34" name="Picture 34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06" b="89623" l="4844" r="96250">
                                  <a14:foregroundMark x1="10313" y1="20991" x2="1719" y2="24764"/>
                                  <a14:foregroundMark x1="1719" y1="24764" x2="7656" y2="34670"/>
                                  <a14:foregroundMark x1="7656" y1="34670" x2="10313" y2="23585"/>
                                  <a14:foregroundMark x1="90000" y1="67689" x2="96250" y2="75943"/>
                                  <a14:foregroundMark x1="96250" y1="75943" x2="87969" y2="78302"/>
                                  <a14:foregroundMark x1="5000" y1="25236" x2="4844" y2="30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40283">
                      <a:off x="0" y="0"/>
                      <a:ext cx="769508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CC">
        <w:rPr>
          <w:noProof/>
        </w:rPr>
        <w:drawing>
          <wp:anchor distT="0" distB="0" distL="114300" distR="114300" simplePos="0" relativeHeight="251747328" behindDoc="0" locked="0" layoutInCell="1" allowOverlap="1" wp14:anchorId="2A2C4541" wp14:editId="7F6996D7">
            <wp:simplePos x="0" y="0"/>
            <wp:positionH relativeFrom="margin">
              <wp:posOffset>2114550</wp:posOffset>
            </wp:positionH>
            <wp:positionV relativeFrom="paragraph">
              <wp:posOffset>7048500</wp:posOffset>
            </wp:positionV>
            <wp:extent cx="728603" cy="467360"/>
            <wp:effectExtent l="0" t="0" r="0" b="0"/>
            <wp:wrapNone/>
            <wp:docPr id="33" name="Picture 33" descr="C:\Users\JIngram\AppData\Local\Microsoft\Windows\INetCache\Content.MSO\F685CD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ngram\AppData\Local\Microsoft\Windows\INetCache\Content.MSO\F685CD5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03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7CC">
        <w:rPr>
          <w:noProof/>
        </w:rPr>
        <w:drawing>
          <wp:anchor distT="0" distB="0" distL="114300" distR="114300" simplePos="0" relativeHeight="251745280" behindDoc="0" locked="0" layoutInCell="1" allowOverlap="1" wp14:anchorId="10CCBA35" wp14:editId="19103FB9">
            <wp:simplePos x="0" y="0"/>
            <wp:positionH relativeFrom="margin">
              <wp:align>right</wp:align>
            </wp:positionH>
            <wp:positionV relativeFrom="paragraph">
              <wp:posOffset>5924551</wp:posOffset>
            </wp:positionV>
            <wp:extent cx="266700" cy="291036"/>
            <wp:effectExtent l="19050" t="57150" r="0" b="0"/>
            <wp:wrapNone/>
            <wp:docPr id="30" name="Picture 30" descr="Image result for p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in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5364">
                      <a:off x="0" y="0"/>
                      <a:ext cx="266700" cy="2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CC">
        <w:rPr>
          <w:noProof/>
        </w:rPr>
        <w:drawing>
          <wp:anchor distT="0" distB="0" distL="114300" distR="114300" simplePos="0" relativeHeight="251743232" behindDoc="0" locked="0" layoutInCell="1" allowOverlap="1" wp14:anchorId="1F696617" wp14:editId="297E3794">
            <wp:simplePos x="0" y="0"/>
            <wp:positionH relativeFrom="column">
              <wp:posOffset>1611837</wp:posOffset>
            </wp:positionH>
            <wp:positionV relativeFrom="paragraph">
              <wp:posOffset>5486401</wp:posOffset>
            </wp:positionV>
            <wp:extent cx="956310" cy="956310"/>
            <wp:effectExtent l="0" t="0" r="0" b="0"/>
            <wp:wrapNone/>
            <wp:docPr id="23" name="Picture 23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8158"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CC">
        <w:rPr>
          <w:noProof/>
        </w:rPr>
        <w:drawing>
          <wp:anchor distT="0" distB="0" distL="114300" distR="114300" simplePos="0" relativeHeight="251741184" behindDoc="0" locked="0" layoutInCell="1" allowOverlap="1" wp14:anchorId="6A26FD95" wp14:editId="37FC16BE">
            <wp:simplePos x="0" y="0"/>
            <wp:positionH relativeFrom="column">
              <wp:posOffset>3341164</wp:posOffset>
            </wp:positionH>
            <wp:positionV relativeFrom="paragraph">
              <wp:posOffset>5831204</wp:posOffset>
            </wp:positionV>
            <wp:extent cx="956310" cy="956310"/>
            <wp:effectExtent l="0" t="0" r="0" b="0"/>
            <wp:wrapNone/>
            <wp:docPr id="13" name="Picture 13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8158"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CC">
        <w:rPr>
          <w:noProof/>
        </w:rPr>
        <w:drawing>
          <wp:anchor distT="0" distB="0" distL="114300" distR="114300" simplePos="0" relativeHeight="251697152" behindDoc="0" locked="0" layoutInCell="1" allowOverlap="1" wp14:anchorId="69072E42" wp14:editId="5C41486D">
            <wp:simplePos x="0" y="0"/>
            <wp:positionH relativeFrom="margin">
              <wp:posOffset>3116364</wp:posOffset>
            </wp:positionH>
            <wp:positionV relativeFrom="paragraph">
              <wp:posOffset>4193540</wp:posOffset>
            </wp:positionV>
            <wp:extent cx="728603" cy="467360"/>
            <wp:effectExtent l="0" t="0" r="0" b="0"/>
            <wp:wrapNone/>
            <wp:docPr id="22" name="Picture 22" descr="C:\Users\JIngram\AppData\Local\Microsoft\Windows\INetCache\Content.MSO\F685CD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ngram\AppData\Local\Microsoft\Windows\INetCache\Content.MSO\F685CD5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03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7CC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EBE31AA" wp14:editId="329F8AC8">
                <wp:simplePos x="0" y="0"/>
                <wp:positionH relativeFrom="margin">
                  <wp:posOffset>4356100</wp:posOffset>
                </wp:positionH>
                <wp:positionV relativeFrom="paragraph">
                  <wp:posOffset>3185795</wp:posOffset>
                </wp:positionV>
                <wp:extent cx="1726565" cy="279400"/>
                <wp:effectExtent l="38100" t="171450" r="26035" b="1778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2710">
                          <a:off x="0" y="0"/>
                          <a:ext cx="1726565" cy="279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49CD4" w14:textId="77777777" w:rsidR="00DD0BA0" w:rsidRPr="00C237CC" w:rsidRDefault="00DD0BA0" w:rsidP="00DD0BA0">
                            <w:pPr>
                              <w:rPr>
                                <w:rFonts w:ascii="Eras Medium ITC" w:hAnsi="Eras Medium ITC"/>
                                <w:sz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</w:rPr>
                              <w:t>Do I need experience?</w:t>
                            </w:r>
                          </w:p>
                          <w:p w14:paraId="5F31459C" w14:textId="77777777" w:rsidR="00DD0BA0" w:rsidRDefault="00DD0BA0" w:rsidP="00DD0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31AA" id="_x0000_s1035" type="#_x0000_t202" style="position:absolute;margin-left:343pt;margin-top:250.85pt;width:135.95pt;height:22pt;rotation:680165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" fillcolor="#f7caac [1301]">
                <v:textbox>
                  <w:txbxContent>
                    <w:p w14:paraId="4CF49CD4" w14:textId="77777777" w:rsidR="00DD0BA0" w:rsidRPr="00C237CC" w:rsidRDefault="00DD0BA0" w:rsidP="00DD0BA0">
                      <w:pPr>
                        <w:rPr>
                          <w:rFonts w:ascii="Eras Medium ITC" w:hAnsi="Eras Medium ITC"/>
                          <w:sz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</w:rPr>
                        <w:t>Do I need experience?</w:t>
                      </w:r>
                    </w:p>
                    <w:p w14:paraId="5F31459C" w14:textId="77777777" w:rsidR="00DD0BA0" w:rsidRDefault="00DD0BA0" w:rsidP="00DD0BA0"/>
                  </w:txbxContent>
                </v:textbox>
                <w10:wrap type="square" anchorx="margin"/>
              </v:shape>
            </w:pict>
          </mc:Fallback>
        </mc:AlternateContent>
      </w:r>
      <w:r w:rsidR="00C237CC">
        <w:rPr>
          <w:noProof/>
        </w:rPr>
        <w:drawing>
          <wp:anchor distT="0" distB="0" distL="114300" distR="114300" simplePos="0" relativeHeight="251739136" behindDoc="0" locked="0" layoutInCell="1" allowOverlap="1" wp14:anchorId="2A76CA24" wp14:editId="2A359036">
            <wp:simplePos x="0" y="0"/>
            <wp:positionH relativeFrom="column">
              <wp:posOffset>5886450</wp:posOffset>
            </wp:positionH>
            <wp:positionV relativeFrom="paragraph">
              <wp:posOffset>3276600</wp:posOffset>
            </wp:positionV>
            <wp:extent cx="266700" cy="291036"/>
            <wp:effectExtent l="19050" t="57150" r="0" b="0"/>
            <wp:wrapNone/>
            <wp:docPr id="1" name="Picture 1" descr="Image result for p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in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5364">
                      <a:off x="0" y="0"/>
                      <a:ext cx="266700" cy="2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CC">
        <w:rPr>
          <w:noProof/>
        </w:rPr>
        <w:drawing>
          <wp:anchor distT="0" distB="0" distL="114300" distR="114300" simplePos="0" relativeHeight="251689984" behindDoc="0" locked="0" layoutInCell="1" allowOverlap="1" wp14:anchorId="63EA25E1" wp14:editId="28BC26C5">
            <wp:simplePos x="0" y="0"/>
            <wp:positionH relativeFrom="column">
              <wp:posOffset>3422650</wp:posOffset>
            </wp:positionH>
            <wp:positionV relativeFrom="paragraph">
              <wp:posOffset>3672841</wp:posOffset>
            </wp:positionV>
            <wp:extent cx="956310" cy="956310"/>
            <wp:effectExtent l="0" t="0" r="0" b="0"/>
            <wp:wrapNone/>
            <wp:docPr id="18" name="Picture 18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8158"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CC">
        <w:rPr>
          <w:noProof/>
        </w:rPr>
        <w:drawing>
          <wp:anchor distT="0" distB="0" distL="114300" distR="114300" simplePos="0" relativeHeight="251737088" behindDoc="0" locked="0" layoutInCell="1" allowOverlap="1" wp14:anchorId="55281AF9" wp14:editId="20D20986">
            <wp:simplePos x="0" y="0"/>
            <wp:positionH relativeFrom="column">
              <wp:posOffset>2038350</wp:posOffset>
            </wp:positionH>
            <wp:positionV relativeFrom="paragraph">
              <wp:posOffset>2189274</wp:posOffset>
            </wp:positionV>
            <wp:extent cx="956310" cy="956310"/>
            <wp:effectExtent l="0" t="0" r="0" b="0"/>
            <wp:wrapNone/>
            <wp:docPr id="44" name="Picture 44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8158"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CC">
        <w:rPr>
          <w:noProof/>
        </w:rPr>
        <w:drawing>
          <wp:anchor distT="0" distB="0" distL="114300" distR="114300" simplePos="0" relativeHeight="251695104" behindDoc="0" locked="0" layoutInCell="1" allowOverlap="1" wp14:anchorId="12DA23B4" wp14:editId="55987D31">
            <wp:simplePos x="0" y="0"/>
            <wp:positionH relativeFrom="column">
              <wp:posOffset>1188720</wp:posOffset>
            </wp:positionH>
            <wp:positionV relativeFrom="paragraph">
              <wp:posOffset>1423670</wp:posOffset>
            </wp:positionV>
            <wp:extent cx="728603" cy="467360"/>
            <wp:effectExtent l="0" t="0" r="0" b="0"/>
            <wp:wrapNone/>
            <wp:docPr id="21" name="Picture 21" descr="C:\Users\JIngram\AppData\Local\Microsoft\Windows\INetCache\Content.MSO\F685CD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ngram\AppData\Local\Microsoft\Windows\INetCache\Content.MSO\F685CD5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03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7C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07A19B" wp14:editId="7DCFAB38">
                <wp:simplePos x="0" y="0"/>
                <wp:positionH relativeFrom="column">
                  <wp:posOffset>-290830</wp:posOffset>
                </wp:positionH>
                <wp:positionV relativeFrom="paragraph">
                  <wp:posOffset>1218565</wp:posOffset>
                </wp:positionV>
                <wp:extent cx="1832610" cy="1452880"/>
                <wp:effectExtent l="152400" t="209550" r="167640" b="2044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75944">
                          <a:off x="0" y="0"/>
                          <a:ext cx="1832610" cy="145288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1514E" w14:textId="77777777" w:rsidR="00944950" w:rsidRPr="00C237CC" w:rsidRDefault="00944950" w:rsidP="00944950">
                            <w:pPr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  <w:t>The confidence to help provide transferable skills of links to the curriculum beyond the Arts, (eg; solving problems and talking through views helps)</w:t>
                            </w:r>
                          </w:p>
                          <w:p w14:paraId="0AE8EE1D" w14:textId="77777777" w:rsidR="00944950" w:rsidRDefault="00944950" w:rsidP="00944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E140" id="_x0000_s1031" type="#_x0000_t202" style="position:absolute;margin-left:-22.9pt;margin-top:95.95pt;width:144.3pt;height:114.4pt;rotation:847538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" fillcolor="#ff6">
                <v:textbox>
                  <w:txbxContent>
                    <w:p w:rsidR="00944950" w:rsidRPr="00C237CC" w:rsidRDefault="00944950" w:rsidP="00944950">
                      <w:pPr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  <w:szCs w:val="24"/>
                        </w:rPr>
                        <w:t>The confidence to help provide transferable skills of links to the curriculum beyond the Arts, (</w:t>
                      </w:r>
                      <w:proofErr w:type="spellStart"/>
                      <w:r w:rsidRPr="00C237CC">
                        <w:rPr>
                          <w:rFonts w:ascii="Eras Medium ITC" w:hAnsi="Eras Medium ITC"/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Pr="00C237CC">
                        <w:rPr>
                          <w:rFonts w:ascii="Eras Medium ITC" w:hAnsi="Eras Medium ITC"/>
                          <w:sz w:val="24"/>
                          <w:szCs w:val="24"/>
                        </w:rPr>
                        <w:t>; solving problems and talking through views helps)</w:t>
                      </w:r>
                    </w:p>
                    <w:p w:rsidR="00944950" w:rsidRDefault="00944950" w:rsidP="00944950"/>
                  </w:txbxContent>
                </v:textbox>
                <w10:wrap type="square"/>
              </v:shape>
            </w:pict>
          </mc:Fallback>
        </mc:AlternateContent>
      </w:r>
      <w:r w:rsidR="00C237CC">
        <w:rPr>
          <w:noProof/>
        </w:rPr>
        <w:drawing>
          <wp:anchor distT="0" distB="0" distL="114300" distR="114300" simplePos="0" relativeHeight="251730944" behindDoc="0" locked="0" layoutInCell="1" allowOverlap="1" wp14:anchorId="22E88379" wp14:editId="4D0883CF">
            <wp:simplePos x="0" y="0"/>
            <wp:positionH relativeFrom="column">
              <wp:posOffset>3468510</wp:posOffset>
            </wp:positionH>
            <wp:positionV relativeFrom="paragraph">
              <wp:posOffset>1323528</wp:posOffset>
            </wp:positionV>
            <wp:extent cx="266700" cy="291036"/>
            <wp:effectExtent l="19050" t="57150" r="0" b="0"/>
            <wp:wrapNone/>
            <wp:docPr id="41" name="Picture 41" descr="Image result for p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in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5364">
                      <a:off x="0" y="0"/>
                      <a:ext cx="266700" cy="2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C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AB587A5" wp14:editId="0121B0EB">
                <wp:simplePos x="0" y="0"/>
                <wp:positionH relativeFrom="margin">
                  <wp:posOffset>1850389</wp:posOffset>
                </wp:positionH>
                <wp:positionV relativeFrom="paragraph">
                  <wp:posOffset>1525904</wp:posOffset>
                </wp:positionV>
                <wp:extent cx="1939715" cy="838632"/>
                <wp:effectExtent l="95250" t="266700" r="80010" b="266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67813">
                          <a:off x="0" y="0"/>
                          <a:ext cx="1939715" cy="8386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CB70" w14:textId="77777777" w:rsidR="00DD0BA0" w:rsidRPr="00C237CC" w:rsidRDefault="00DD0BA0" w:rsidP="00DD0BA0">
                            <w:pPr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  <w:t>Enough time with the children (or equivalent and relevant to outcomes)</w:t>
                            </w:r>
                          </w:p>
                          <w:p w14:paraId="54DA4EF2" w14:textId="77777777" w:rsidR="00DD0BA0" w:rsidRDefault="00DD0BA0" w:rsidP="00DD0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921E" id="_x0000_s1032" type="#_x0000_t202" style="position:absolute;margin-left:145.7pt;margin-top:120.15pt;width:152.75pt;height:66.05pt;rotation:-1018197fd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" fillcolor="#f7caac [1301]">
                <v:textbox>
                  <w:txbxContent>
                    <w:p w:rsidR="00DD0BA0" w:rsidRPr="00C237CC" w:rsidRDefault="00DD0BA0" w:rsidP="00DD0BA0">
                      <w:pPr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  <w:szCs w:val="24"/>
                        </w:rPr>
                        <w:t>Enough time with the children (or equivalent and relevant to outcomes)</w:t>
                      </w:r>
                    </w:p>
                    <w:p w:rsidR="00DD0BA0" w:rsidRDefault="00DD0BA0" w:rsidP="00DD0BA0"/>
                  </w:txbxContent>
                </v:textbox>
                <w10:wrap anchorx="margin"/>
              </v:shape>
            </w:pict>
          </mc:Fallback>
        </mc:AlternateContent>
      </w:r>
      <w:r w:rsidR="00C237CC">
        <w:rPr>
          <w:noProof/>
        </w:rPr>
        <w:drawing>
          <wp:anchor distT="0" distB="0" distL="114300" distR="114300" simplePos="0" relativeHeight="251684864" behindDoc="0" locked="0" layoutInCell="1" allowOverlap="1" wp14:anchorId="048CD109" wp14:editId="293BF973">
            <wp:simplePos x="0" y="0"/>
            <wp:positionH relativeFrom="rightMargin">
              <wp:align>left</wp:align>
            </wp:positionH>
            <wp:positionV relativeFrom="paragraph">
              <wp:posOffset>2259966</wp:posOffset>
            </wp:positionV>
            <wp:extent cx="769508" cy="510363"/>
            <wp:effectExtent l="0" t="22860" r="8255" b="27305"/>
            <wp:wrapNone/>
            <wp:docPr id="15" name="Picture 15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06" b="89623" l="4844" r="96250">
                                  <a14:foregroundMark x1="10313" y1="20991" x2="1719" y2="24764"/>
                                  <a14:foregroundMark x1="1719" y1="24764" x2="7656" y2="34670"/>
                                  <a14:foregroundMark x1="7656" y1="34670" x2="10313" y2="23585"/>
                                  <a14:foregroundMark x1="90000" y1="67689" x2="96250" y2="75943"/>
                                  <a14:foregroundMark x1="96250" y1="75943" x2="87969" y2="78302"/>
                                  <a14:foregroundMark x1="5000" y1="25236" x2="4844" y2="30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47422">
                      <a:off x="0" y="0"/>
                      <a:ext cx="769508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C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D7212" wp14:editId="566E0D6B">
                <wp:simplePos x="0" y="0"/>
                <wp:positionH relativeFrom="margin">
                  <wp:posOffset>4224655</wp:posOffset>
                </wp:positionH>
                <wp:positionV relativeFrom="paragraph">
                  <wp:posOffset>1877060</wp:posOffset>
                </wp:positionV>
                <wp:extent cx="1804670" cy="659130"/>
                <wp:effectExtent l="76200" t="190500" r="62230" b="1981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6683">
                          <a:off x="0" y="0"/>
                          <a:ext cx="1804670" cy="6591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35FC" w14:textId="77777777" w:rsidR="00597669" w:rsidRPr="00C237CC" w:rsidRDefault="00597669" w:rsidP="00597669">
                            <w:pPr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  <w:t xml:space="preserve">Important to be open to conversations that are meaningful </w:t>
                            </w:r>
                          </w:p>
                          <w:p w14:paraId="1EF9E8F4" w14:textId="77777777" w:rsidR="00944950" w:rsidRDefault="00944950" w:rsidP="00944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E140" id="_x0000_s1033" type="#_x0000_t202" style="position:absolute;margin-left:332.65pt;margin-top:147.8pt;width:142.1pt;height:51.9pt;rotation:771886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" fillcolor="#ff6">
                <v:textbox>
                  <w:txbxContent>
                    <w:p w:rsidR="00597669" w:rsidRPr="00C237CC" w:rsidRDefault="00597669" w:rsidP="00597669">
                      <w:pPr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  <w:szCs w:val="24"/>
                        </w:rPr>
                        <w:t xml:space="preserve">Important to be open to conversations that are meaningful </w:t>
                      </w:r>
                    </w:p>
                    <w:p w:rsidR="00944950" w:rsidRDefault="00944950" w:rsidP="00944950"/>
                  </w:txbxContent>
                </v:textbox>
                <w10:wrap type="square" anchorx="margin"/>
              </v:shape>
            </w:pict>
          </mc:Fallback>
        </mc:AlternateContent>
      </w:r>
      <w:r w:rsidR="00C237CC">
        <w:rPr>
          <w:noProof/>
        </w:rPr>
        <w:drawing>
          <wp:anchor distT="0" distB="0" distL="114300" distR="114300" simplePos="0" relativeHeight="251692032" behindDoc="0" locked="0" layoutInCell="1" allowOverlap="1" wp14:anchorId="5705A141" wp14:editId="0E081D39">
            <wp:simplePos x="0" y="0"/>
            <wp:positionH relativeFrom="column">
              <wp:posOffset>3360421</wp:posOffset>
            </wp:positionH>
            <wp:positionV relativeFrom="paragraph">
              <wp:posOffset>-187961</wp:posOffset>
            </wp:positionV>
            <wp:extent cx="956886" cy="956886"/>
            <wp:effectExtent l="0" t="0" r="0" b="0"/>
            <wp:wrapNone/>
            <wp:docPr id="19" name="Picture 19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8158">
                      <a:off x="0" y="0"/>
                      <a:ext cx="956886" cy="95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C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55C8AE" wp14:editId="31F254F0">
                <wp:simplePos x="0" y="0"/>
                <wp:positionH relativeFrom="column">
                  <wp:posOffset>2160911</wp:posOffset>
                </wp:positionH>
                <wp:positionV relativeFrom="paragraph">
                  <wp:posOffset>171677</wp:posOffset>
                </wp:positionV>
                <wp:extent cx="1613333" cy="881313"/>
                <wp:effectExtent l="95250" t="171450" r="82550" b="1670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1856">
                          <a:off x="0" y="0"/>
                          <a:ext cx="1613333" cy="881313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89230" w14:textId="77777777" w:rsidR="00597669" w:rsidRPr="00C237CC" w:rsidRDefault="00597669" w:rsidP="00597669">
                            <w:pPr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  <w:t>Thinking of the importance for all children without bias of “arts”</w:t>
                            </w:r>
                          </w:p>
                          <w:p w14:paraId="676D1846" w14:textId="77777777" w:rsidR="00944950" w:rsidRDefault="00944950" w:rsidP="00944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C8AE" id="_x0000_s1039" type="#_x0000_t202" style="position:absolute;margin-left:170.15pt;margin-top:13.5pt;width:127.05pt;height:69.4pt;rotation:701078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" fillcolor="#ff6">
                <v:textbox>
                  <w:txbxContent>
                    <w:p w14:paraId="38D89230" w14:textId="77777777" w:rsidR="00597669" w:rsidRPr="00C237CC" w:rsidRDefault="00597669" w:rsidP="00597669">
                      <w:pPr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  <w:szCs w:val="24"/>
                        </w:rPr>
                        <w:t>Thinking of the importance for all children without bias of “arts”</w:t>
                      </w:r>
                    </w:p>
                    <w:p w14:paraId="676D1846" w14:textId="77777777" w:rsidR="00944950" w:rsidRDefault="00944950" w:rsidP="00944950"/>
                  </w:txbxContent>
                </v:textbox>
                <w10:wrap type="square"/>
              </v:shape>
            </w:pict>
          </mc:Fallback>
        </mc:AlternateContent>
      </w:r>
      <w:r w:rsidR="00D43720">
        <w:rPr>
          <w:noProof/>
        </w:rPr>
        <w:drawing>
          <wp:anchor distT="0" distB="0" distL="114300" distR="114300" simplePos="0" relativeHeight="251732992" behindDoc="0" locked="0" layoutInCell="1" allowOverlap="1" wp14:anchorId="3B70A873" wp14:editId="6BFB19A5">
            <wp:simplePos x="0" y="0"/>
            <wp:positionH relativeFrom="column">
              <wp:posOffset>1174534</wp:posOffset>
            </wp:positionH>
            <wp:positionV relativeFrom="paragraph">
              <wp:posOffset>6917307</wp:posOffset>
            </wp:positionV>
            <wp:extent cx="266700" cy="291036"/>
            <wp:effectExtent l="19050" t="57150" r="0" b="0"/>
            <wp:wrapNone/>
            <wp:docPr id="42" name="Picture 42" descr="Image result for p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in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5364">
                      <a:off x="0" y="0"/>
                      <a:ext cx="266700" cy="2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20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B13AEED" wp14:editId="5D2A87CC">
                <wp:simplePos x="0" y="0"/>
                <wp:positionH relativeFrom="margin">
                  <wp:posOffset>-264850</wp:posOffset>
                </wp:positionH>
                <wp:positionV relativeFrom="paragraph">
                  <wp:posOffset>7128297</wp:posOffset>
                </wp:positionV>
                <wp:extent cx="1848485" cy="1407795"/>
                <wp:effectExtent l="190500" t="266700" r="189865" b="24955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5519">
                          <a:off x="0" y="0"/>
                          <a:ext cx="1848485" cy="14077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4012" w14:textId="77777777" w:rsidR="00DD0BA0" w:rsidRPr="00C237CC" w:rsidRDefault="00DD0BA0" w:rsidP="00DD0BA0">
                            <w:pPr>
                              <w:rPr>
                                <w:rFonts w:ascii="Eras Medium ITC" w:hAnsi="Eras Medium ITC"/>
                                <w:sz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</w:rPr>
                              <w:t>It’s important to have a deadline and an idea about the final outcome but flexibility on what the final outcome will look like it essential to the creative process.</w:t>
                            </w:r>
                          </w:p>
                          <w:p w14:paraId="43E7B24E" w14:textId="77777777" w:rsidR="00DD0BA0" w:rsidRDefault="00DD0BA0" w:rsidP="00DD0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AEED" id="_x0000_s1040" type="#_x0000_t202" style="position:absolute;margin-left:-20.85pt;margin-top:561.3pt;width:145.55pt;height:110.85pt;rotation:-1097161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" fillcolor="#f7caac [1301]">
                <v:textbox>
                  <w:txbxContent>
                    <w:p w14:paraId="06354012" w14:textId="77777777" w:rsidR="00DD0BA0" w:rsidRPr="00C237CC" w:rsidRDefault="00DD0BA0" w:rsidP="00DD0BA0">
                      <w:pPr>
                        <w:rPr>
                          <w:rFonts w:ascii="Eras Medium ITC" w:hAnsi="Eras Medium ITC"/>
                          <w:sz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</w:rPr>
                        <w:t>It’s important to have a deadline and an idea about the final outcome but flexibility on what the final outcome will look like it essential to the creative process.</w:t>
                      </w:r>
                    </w:p>
                    <w:p w14:paraId="43E7B24E" w14:textId="77777777" w:rsidR="00DD0BA0" w:rsidRDefault="00DD0BA0" w:rsidP="00DD0BA0"/>
                  </w:txbxContent>
                </v:textbox>
                <w10:wrap type="square" anchorx="margin"/>
              </v:shape>
            </w:pict>
          </mc:Fallback>
        </mc:AlternateContent>
      </w:r>
      <w:r w:rsidR="00D43720">
        <w:rPr>
          <w:noProof/>
        </w:rPr>
        <w:drawing>
          <wp:anchor distT="0" distB="0" distL="114300" distR="114300" simplePos="0" relativeHeight="251735040" behindDoc="0" locked="0" layoutInCell="1" allowOverlap="1" wp14:anchorId="43A884CF" wp14:editId="32FBE206">
            <wp:simplePos x="0" y="0"/>
            <wp:positionH relativeFrom="column">
              <wp:posOffset>1739571</wp:posOffset>
            </wp:positionH>
            <wp:positionV relativeFrom="paragraph">
              <wp:posOffset>408305</wp:posOffset>
            </wp:positionV>
            <wp:extent cx="956310" cy="956310"/>
            <wp:effectExtent l="0" t="0" r="0" b="0"/>
            <wp:wrapNone/>
            <wp:docPr id="43" name="Picture 43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05441"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20">
        <w:rPr>
          <w:noProof/>
        </w:rPr>
        <w:drawing>
          <wp:anchor distT="0" distB="0" distL="114300" distR="114300" simplePos="0" relativeHeight="251688960" behindDoc="0" locked="0" layoutInCell="1" allowOverlap="1" wp14:anchorId="041ADE72" wp14:editId="15D45BDC">
            <wp:simplePos x="0" y="0"/>
            <wp:positionH relativeFrom="margin">
              <wp:posOffset>-285200</wp:posOffset>
            </wp:positionH>
            <wp:positionV relativeFrom="paragraph">
              <wp:posOffset>6285832</wp:posOffset>
            </wp:positionV>
            <wp:extent cx="769508" cy="510363"/>
            <wp:effectExtent l="38100" t="0" r="31115" b="0"/>
            <wp:wrapNone/>
            <wp:docPr id="17" name="Picture 17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06" b="89623" l="4844" r="96250">
                                  <a14:foregroundMark x1="10313" y1="20991" x2="1719" y2="24764"/>
                                  <a14:foregroundMark x1="1719" y1="24764" x2="7656" y2="34670"/>
                                  <a14:foregroundMark x1="7656" y1="34670" x2="10313" y2="23585"/>
                                  <a14:foregroundMark x1="90000" y1="67689" x2="96250" y2="75943"/>
                                  <a14:foregroundMark x1="96250" y1="75943" x2="87969" y2="78302"/>
                                  <a14:foregroundMark x1="5000" y1="25236" x2="4844" y2="30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2967">
                      <a:off x="0" y="0"/>
                      <a:ext cx="769508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20">
        <w:rPr>
          <w:noProof/>
        </w:rPr>
        <w:drawing>
          <wp:anchor distT="0" distB="0" distL="114300" distR="114300" simplePos="0" relativeHeight="251728896" behindDoc="0" locked="0" layoutInCell="1" allowOverlap="1" wp14:anchorId="0ED4D35A" wp14:editId="15BCE1AA">
            <wp:simplePos x="0" y="0"/>
            <wp:positionH relativeFrom="margin">
              <wp:posOffset>1047749</wp:posOffset>
            </wp:positionH>
            <wp:positionV relativeFrom="paragraph">
              <wp:posOffset>6065090</wp:posOffset>
            </wp:positionV>
            <wp:extent cx="769508" cy="510363"/>
            <wp:effectExtent l="0" t="133350" r="0" b="156845"/>
            <wp:wrapNone/>
            <wp:docPr id="40" name="Picture 40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06" b="89623" l="4844" r="96250">
                                  <a14:foregroundMark x1="10313" y1="20991" x2="1719" y2="24764"/>
                                  <a14:foregroundMark x1="1719" y1="24764" x2="7656" y2="34670"/>
                                  <a14:foregroundMark x1="7656" y1="34670" x2="10313" y2="23585"/>
                                  <a14:foregroundMark x1="90000" y1="67689" x2="96250" y2="75943"/>
                                  <a14:foregroundMark x1="96250" y1="75943" x2="87969" y2="78302"/>
                                  <a14:foregroundMark x1="5000" y1="25236" x2="4844" y2="30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3561">
                      <a:off x="0" y="0"/>
                      <a:ext cx="769508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20">
        <w:rPr>
          <w:noProof/>
        </w:rPr>
        <w:drawing>
          <wp:anchor distT="0" distB="0" distL="114300" distR="114300" simplePos="0" relativeHeight="251726848" behindDoc="0" locked="0" layoutInCell="1" allowOverlap="1" wp14:anchorId="0A29F28E" wp14:editId="064AE31E">
            <wp:simplePos x="0" y="0"/>
            <wp:positionH relativeFrom="margin">
              <wp:posOffset>3973258</wp:posOffset>
            </wp:positionH>
            <wp:positionV relativeFrom="paragraph">
              <wp:posOffset>4561840</wp:posOffset>
            </wp:positionV>
            <wp:extent cx="769508" cy="510363"/>
            <wp:effectExtent l="38100" t="0" r="31115" b="0"/>
            <wp:wrapNone/>
            <wp:docPr id="39" name="Picture 39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06" b="89623" l="4844" r="96250">
                                  <a14:foregroundMark x1="10313" y1="20991" x2="1719" y2="24764"/>
                                  <a14:foregroundMark x1="1719" y1="24764" x2="7656" y2="34670"/>
                                  <a14:foregroundMark x1="7656" y1="34670" x2="10313" y2="23585"/>
                                  <a14:foregroundMark x1="90000" y1="67689" x2="96250" y2="75943"/>
                                  <a14:foregroundMark x1="96250" y1="75943" x2="87969" y2="78302"/>
                                  <a14:foregroundMark x1="5000" y1="25236" x2="4844" y2="30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2034">
                      <a:off x="0" y="0"/>
                      <a:ext cx="769508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20">
        <w:rPr>
          <w:noProof/>
        </w:rPr>
        <w:drawing>
          <wp:anchor distT="0" distB="0" distL="114300" distR="114300" simplePos="0" relativeHeight="251724800" behindDoc="0" locked="0" layoutInCell="1" allowOverlap="1" wp14:anchorId="01F7ABDA" wp14:editId="15887548">
            <wp:simplePos x="0" y="0"/>
            <wp:positionH relativeFrom="margin">
              <wp:posOffset>3924936</wp:posOffset>
            </wp:positionH>
            <wp:positionV relativeFrom="paragraph">
              <wp:posOffset>2085166</wp:posOffset>
            </wp:positionV>
            <wp:extent cx="769508" cy="510363"/>
            <wp:effectExtent l="19050" t="19050" r="0" b="42545"/>
            <wp:wrapNone/>
            <wp:docPr id="38" name="Picture 38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06" b="89623" l="4844" r="96250">
                                  <a14:foregroundMark x1="10313" y1="20991" x2="1719" y2="24764"/>
                                  <a14:foregroundMark x1="1719" y1="24764" x2="7656" y2="34670"/>
                                  <a14:foregroundMark x1="7656" y1="34670" x2="10313" y2="23585"/>
                                  <a14:foregroundMark x1="90000" y1="67689" x2="96250" y2="75943"/>
                                  <a14:foregroundMark x1="96250" y1="75943" x2="87969" y2="78302"/>
                                  <a14:foregroundMark x1="5000" y1="25236" x2="4844" y2="30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8072">
                      <a:off x="0" y="0"/>
                      <a:ext cx="769508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20">
        <w:rPr>
          <w:noProof/>
        </w:rPr>
        <w:drawing>
          <wp:anchor distT="0" distB="0" distL="114300" distR="114300" simplePos="0" relativeHeight="251722752" behindDoc="0" locked="0" layoutInCell="1" allowOverlap="1" wp14:anchorId="2F080FA5" wp14:editId="634CF82B">
            <wp:simplePos x="0" y="0"/>
            <wp:positionH relativeFrom="leftMargin">
              <wp:posOffset>466725</wp:posOffset>
            </wp:positionH>
            <wp:positionV relativeFrom="paragraph">
              <wp:posOffset>527685</wp:posOffset>
            </wp:positionV>
            <wp:extent cx="769508" cy="510363"/>
            <wp:effectExtent l="19050" t="0" r="31115" b="0"/>
            <wp:wrapNone/>
            <wp:docPr id="37" name="Picture 37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06" b="89623" l="4844" r="96250">
                                  <a14:foregroundMark x1="10313" y1="20991" x2="1719" y2="24764"/>
                                  <a14:foregroundMark x1="1719" y1="24764" x2="7656" y2="34670"/>
                                  <a14:foregroundMark x1="7656" y1="34670" x2="10313" y2="23585"/>
                                  <a14:foregroundMark x1="90000" y1="67689" x2="96250" y2="75943"/>
                                  <a14:foregroundMark x1="96250" y1="75943" x2="87969" y2="78302"/>
                                  <a14:foregroundMark x1="5000" y1="25236" x2="4844" y2="30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6750">
                      <a:off x="0" y="0"/>
                      <a:ext cx="769508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20">
        <w:rPr>
          <w:noProof/>
        </w:rPr>
        <w:drawing>
          <wp:anchor distT="0" distB="0" distL="114300" distR="114300" simplePos="0" relativeHeight="251720704" behindDoc="0" locked="0" layoutInCell="1" allowOverlap="1" wp14:anchorId="1AD9718D" wp14:editId="22E5DF3A">
            <wp:simplePos x="0" y="0"/>
            <wp:positionH relativeFrom="column">
              <wp:posOffset>1066165</wp:posOffset>
            </wp:positionH>
            <wp:positionV relativeFrom="paragraph">
              <wp:posOffset>3028315</wp:posOffset>
            </wp:positionV>
            <wp:extent cx="266700" cy="291036"/>
            <wp:effectExtent l="19050" t="57150" r="0" b="0"/>
            <wp:wrapNone/>
            <wp:docPr id="36" name="Picture 36" descr="Image result for p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in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5364">
                      <a:off x="0" y="0"/>
                      <a:ext cx="266700" cy="2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20">
        <w:rPr>
          <w:noProof/>
        </w:rPr>
        <w:drawing>
          <wp:anchor distT="0" distB="0" distL="114300" distR="114300" simplePos="0" relativeHeight="251718656" behindDoc="0" locked="0" layoutInCell="1" allowOverlap="1" wp14:anchorId="67B185F7" wp14:editId="206D4307">
            <wp:simplePos x="0" y="0"/>
            <wp:positionH relativeFrom="column">
              <wp:posOffset>5638800</wp:posOffset>
            </wp:positionH>
            <wp:positionV relativeFrom="paragraph">
              <wp:posOffset>7286625</wp:posOffset>
            </wp:positionV>
            <wp:extent cx="266700" cy="291036"/>
            <wp:effectExtent l="19050" t="57150" r="0" b="0"/>
            <wp:wrapNone/>
            <wp:docPr id="35" name="Picture 35" descr="Image result for p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in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5364">
                      <a:off x="0" y="0"/>
                      <a:ext cx="269774" cy="2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BA0">
        <w:rPr>
          <w:noProof/>
        </w:rPr>
        <w:drawing>
          <wp:anchor distT="0" distB="0" distL="114300" distR="114300" simplePos="0" relativeHeight="251686912" behindDoc="0" locked="0" layoutInCell="1" allowOverlap="1" wp14:anchorId="1AB12568" wp14:editId="18F4D3A9">
            <wp:simplePos x="0" y="0"/>
            <wp:positionH relativeFrom="margin">
              <wp:posOffset>5334635</wp:posOffset>
            </wp:positionH>
            <wp:positionV relativeFrom="paragraph">
              <wp:posOffset>3837305</wp:posOffset>
            </wp:positionV>
            <wp:extent cx="769508" cy="510363"/>
            <wp:effectExtent l="0" t="41910" r="0" b="65405"/>
            <wp:wrapNone/>
            <wp:docPr id="16" name="Picture 16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06" b="89623" l="4844" r="96250">
                                  <a14:foregroundMark x1="10313" y1="20991" x2="1719" y2="24764"/>
                                  <a14:foregroundMark x1="1719" y1="24764" x2="7656" y2="34670"/>
                                  <a14:foregroundMark x1="7656" y1="34670" x2="10313" y2="23585"/>
                                  <a14:foregroundMark x1="90000" y1="67689" x2="96250" y2="75943"/>
                                  <a14:foregroundMark x1="96250" y1="75943" x2="87969" y2="78302"/>
                                  <a14:foregroundMark x1="5000" y1="25236" x2="4844" y2="30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40283">
                      <a:off x="0" y="0"/>
                      <a:ext cx="769508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A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68BBD0" wp14:editId="6BD7FD2C">
                <wp:simplePos x="0" y="0"/>
                <wp:positionH relativeFrom="column">
                  <wp:posOffset>4214188</wp:posOffset>
                </wp:positionH>
                <wp:positionV relativeFrom="paragraph">
                  <wp:posOffset>4039235</wp:posOffset>
                </wp:positionV>
                <wp:extent cx="1601470" cy="774065"/>
                <wp:effectExtent l="95250" t="190500" r="93980" b="1974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8156">
                          <a:off x="0" y="0"/>
                          <a:ext cx="1601470" cy="77406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B015" w14:textId="77777777" w:rsidR="00597669" w:rsidRPr="00C237CC" w:rsidRDefault="00597669" w:rsidP="00597669">
                            <w:pPr>
                              <w:rPr>
                                <w:rFonts w:ascii="Eras Medium ITC" w:hAnsi="Eras Medium ITC"/>
                                <w:sz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</w:rPr>
                              <w:t>Show meaningful value to students i.e.; tangible outcome</w:t>
                            </w:r>
                          </w:p>
                          <w:p w14:paraId="4595FAEF" w14:textId="77777777" w:rsidR="00597669" w:rsidRDefault="00597669" w:rsidP="00597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BBD0" id="_x0000_s1041" type="#_x0000_t202" style="position:absolute;margin-left:331.85pt;margin-top:318.05pt;width:126.1pt;height:60.95pt;rotation:-886750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" fillcolor="#ff6">
                <v:textbox>
                  <w:txbxContent>
                    <w:p w14:paraId="425EB015" w14:textId="77777777" w:rsidR="00597669" w:rsidRPr="00C237CC" w:rsidRDefault="00597669" w:rsidP="00597669">
                      <w:pPr>
                        <w:rPr>
                          <w:rFonts w:ascii="Eras Medium ITC" w:hAnsi="Eras Medium ITC"/>
                          <w:sz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</w:rPr>
                        <w:t>Show meaningful value to students i.e.; tangible outcome</w:t>
                      </w:r>
                    </w:p>
                    <w:p w14:paraId="4595FAEF" w14:textId="77777777" w:rsidR="00597669" w:rsidRDefault="00597669" w:rsidP="00597669"/>
                  </w:txbxContent>
                </v:textbox>
                <w10:wrap type="square"/>
              </v:shape>
            </w:pict>
          </mc:Fallback>
        </mc:AlternateContent>
      </w:r>
      <w:r w:rsidR="00DD0BA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FB758A" wp14:editId="3ED98004">
                <wp:simplePos x="0" y="0"/>
                <wp:positionH relativeFrom="margin">
                  <wp:align>left</wp:align>
                </wp:positionH>
                <wp:positionV relativeFrom="paragraph">
                  <wp:posOffset>6092933</wp:posOffset>
                </wp:positionV>
                <wp:extent cx="1471930" cy="620395"/>
                <wp:effectExtent l="38100" t="95250" r="52070" b="844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980">
                          <a:off x="0" y="0"/>
                          <a:ext cx="1471930" cy="62039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C3C8" w14:textId="77777777" w:rsidR="00597669" w:rsidRPr="00C237CC" w:rsidRDefault="00597669" w:rsidP="00597669">
                            <w:pPr>
                              <w:rPr>
                                <w:rFonts w:ascii="Eras Medium ITC" w:hAnsi="Eras Medium ITC"/>
                                <w:sz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</w:rPr>
                              <w:t xml:space="preserve">Shared vision of process vs product </w:t>
                            </w:r>
                          </w:p>
                          <w:p w14:paraId="62C7C298" w14:textId="77777777" w:rsidR="00597669" w:rsidRDefault="00597669" w:rsidP="00597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758A" id="_x0000_s1042" type="#_x0000_t202" style="position:absolute;margin-left:0;margin-top:479.75pt;width:115.9pt;height:48.85pt;rotation:360426fd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" fillcolor="#ff6">
                <v:textbox>
                  <w:txbxContent>
                    <w:p w14:paraId="65B4C3C8" w14:textId="77777777" w:rsidR="00597669" w:rsidRPr="00C237CC" w:rsidRDefault="00597669" w:rsidP="00597669">
                      <w:pPr>
                        <w:rPr>
                          <w:rFonts w:ascii="Eras Medium ITC" w:hAnsi="Eras Medium ITC"/>
                          <w:sz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</w:rPr>
                        <w:t xml:space="preserve">Shared vision of process vs product </w:t>
                      </w:r>
                    </w:p>
                    <w:p w14:paraId="62C7C298" w14:textId="77777777" w:rsidR="00597669" w:rsidRDefault="00597669" w:rsidP="00597669"/>
                  </w:txbxContent>
                </v:textbox>
                <w10:wrap type="square" anchorx="margin"/>
              </v:shape>
            </w:pict>
          </mc:Fallback>
        </mc:AlternateContent>
      </w:r>
      <w:r w:rsidR="00DD0BA0">
        <w:rPr>
          <w:noProof/>
        </w:rPr>
        <w:drawing>
          <wp:anchor distT="0" distB="0" distL="114300" distR="114300" simplePos="0" relativeHeight="251682816" behindDoc="0" locked="0" layoutInCell="1" allowOverlap="1" wp14:anchorId="544BB438" wp14:editId="774DA28E">
            <wp:simplePos x="0" y="0"/>
            <wp:positionH relativeFrom="margin">
              <wp:posOffset>881084</wp:posOffset>
            </wp:positionH>
            <wp:positionV relativeFrom="paragraph">
              <wp:posOffset>44523</wp:posOffset>
            </wp:positionV>
            <wp:extent cx="769508" cy="510363"/>
            <wp:effectExtent l="0" t="41910" r="0" b="65405"/>
            <wp:wrapNone/>
            <wp:docPr id="14" name="Picture 14" descr="Image result for cello tape transpar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llo tape transparen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06" b="89623" l="4844" r="96250">
                                  <a14:foregroundMark x1="10313" y1="20991" x2="1719" y2="24764"/>
                                  <a14:foregroundMark x1="1719" y1="24764" x2="7656" y2="34670"/>
                                  <a14:foregroundMark x1="7656" y1="34670" x2="10313" y2="23585"/>
                                  <a14:foregroundMark x1="90000" y1="67689" x2="96250" y2="75943"/>
                                  <a14:foregroundMark x1="96250" y1="75943" x2="87969" y2="78302"/>
                                  <a14:foregroundMark x1="5000" y1="25236" x2="4844" y2="30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91527">
                      <a:off x="0" y="0"/>
                      <a:ext cx="769508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A0">
        <w:rPr>
          <w:noProof/>
        </w:rPr>
        <w:drawing>
          <wp:anchor distT="0" distB="0" distL="114300" distR="114300" simplePos="0" relativeHeight="251693056" behindDoc="0" locked="0" layoutInCell="1" allowOverlap="1" wp14:anchorId="78621619" wp14:editId="65F6A84D">
            <wp:simplePos x="0" y="0"/>
            <wp:positionH relativeFrom="column">
              <wp:posOffset>5539135</wp:posOffset>
            </wp:positionH>
            <wp:positionV relativeFrom="paragraph">
              <wp:posOffset>-116959</wp:posOffset>
            </wp:positionV>
            <wp:extent cx="728603" cy="467360"/>
            <wp:effectExtent l="0" t="0" r="0" b="0"/>
            <wp:wrapNone/>
            <wp:docPr id="20" name="Picture 20" descr="C:\Users\JIngram\AppData\Local\Microsoft\Windows\INetCache\Content.MSO\F685CD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ngram\AppData\Local\Microsoft\Windows\INetCache\Content.MSO\F685CD5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03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BA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2A38F7A" wp14:editId="17C41EAE">
                <wp:simplePos x="0" y="0"/>
                <wp:positionH relativeFrom="margin">
                  <wp:posOffset>4050665</wp:posOffset>
                </wp:positionH>
                <wp:positionV relativeFrom="paragraph">
                  <wp:posOffset>265430</wp:posOffset>
                </wp:positionV>
                <wp:extent cx="2029460" cy="1033780"/>
                <wp:effectExtent l="114300" t="266700" r="123190" b="26162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29032">
                          <a:off x="0" y="0"/>
                          <a:ext cx="2029460" cy="1033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D5FC" w14:textId="77777777" w:rsidR="00DD0BA0" w:rsidRPr="00C237CC" w:rsidRDefault="00DD0BA0" w:rsidP="00DD0BA0">
                            <w:pPr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  <w:t xml:space="preserve">To know clearly what outcome the school wants, so to improvise and make sure my tailored art project has that of a focal point. </w:t>
                            </w:r>
                          </w:p>
                          <w:p w14:paraId="1791F8FE" w14:textId="77777777" w:rsidR="00DD0BA0" w:rsidRDefault="00DD0BA0" w:rsidP="00DD0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8BC4" id="_x0000_s1043" type="#_x0000_t202" style="position:absolute;margin-left:318.95pt;margin-top:20.9pt;width:159.8pt;height:81.4pt;rotation:-951329fd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" fillcolor="#f7caac [1301]">
                <v:textbox>
                  <w:txbxContent>
                    <w:p w:rsidR="00DD0BA0" w:rsidRPr="00C237CC" w:rsidRDefault="00DD0BA0" w:rsidP="00DD0BA0">
                      <w:pPr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  <w:szCs w:val="24"/>
                        </w:rPr>
                        <w:t xml:space="preserve">To know clearly what outcome the school wants, so to improvise and make sure my tailored art project has that of a focal point. </w:t>
                      </w:r>
                    </w:p>
                    <w:p w:rsidR="00DD0BA0" w:rsidRDefault="00DD0BA0" w:rsidP="00DD0BA0"/>
                  </w:txbxContent>
                </v:textbox>
                <w10:wrap anchorx="margin"/>
              </v:shape>
            </w:pict>
          </mc:Fallback>
        </mc:AlternateContent>
      </w:r>
      <w:r w:rsidR="00DD0BA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9D9A724" wp14:editId="0DEDF72F">
                <wp:simplePos x="0" y="0"/>
                <wp:positionH relativeFrom="margin">
                  <wp:posOffset>-266065</wp:posOffset>
                </wp:positionH>
                <wp:positionV relativeFrom="paragraph">
                  <wp:posOffset>191135</wp:posOffset>
                </wp:positionV>
                <wp:extent cx="1649730" cy="575945"/>
                <wp:effectExtent l="57150" t="190500" r="45720" b="1860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9863">
                          <a:off x="0" y="0"/>
                          <a:ext cx="1649730" cy="5759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977A" w14:textId="77777777" w:rsidR="00DD0BA0" w:rsidRPr="00C237CC" w:rsidRDefault="00DD0BA0" w:rsidP="00DD0BA0">
                            <w:pPr>
                              <w:rPr>
                                <w:rFonts w:ascii="Eras Medium ITC" w:hAnsi="Eras Medium ITC"/>
                                <w:sz w:val="24"/>
                              </w:rPr>
                            </w:pPr>
                            <w:r w:rsidRPr="00C237CC">
                              <w:rPr>
                                <w:rFonts w:ascii="Eras Medium ITC" w:hAnsi="Eras Medium ITC"/>
                                <w:sz w:val="24"/>
                              </w:rPr>
                              <w:t xml:space="preserve">Trying to understand schools perspective </w:t>
                            </w:r>
                          </w:p>
                          <w:p w14:paraId="3CE6FCEF" w14:textId="77777777" w:rsidR="00DD0BA0" w:rsidRDefault="00DD0BA0" w:rsidP="00DD0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921E" id="_x0000_s1044" type="#_x0000_t202" style="position:absolute;margin-left:-20.95pt;margin-top:15.05pt;width:129.9pt;height:45.35pt;rotation:-775659fd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" fillcolor="#f7caac [1301]">
                <v:textbox>
                  <w:txbxContent>
                    <w:p w:rsidR="00DD0BA0" w:rsidRPr="00C237CC" w:rsidRDefault="00DD0BA0" w:rsidP="00DD0BA0">
                      <w:pPr>
                        <w:rPr>
                          <w:rFonts w:ascii="Eras Medium ITC" w:hAnsi="Eras Medium ITC"/>
                          <w:sz w:val="24"/>
                        </w:rPr>
                      </w:pPr>
                      <w:r w:rsidRPr="00C237CC">
                        <w:rPr>
                          <w:rFonts w:ascii="Eras Medium ITC" w:hAnsi="Eras Medium ITC"/>
                          <w:sz w:val="24"/>
                        </w:rPr>
                        <w:t xml:space="preserve">Trying to understand </w:t>
                      </w:r>
                      <w:proofErr w:type="gramStart"/>
                      <w:r w:rsidRPr="00C237CC">
                        <w:rPr>
                          <w:rFonts w:ascii="Eras Medium ITC" w:hAnsi="Eras Medium ITC"/>
                          <w:sz w:val="24"/>
                        </w:rPr>
                        <w:t>schools</w:t>
                      </w:r>
                      <w:proofErr w:type="gramEnd"/>
                      <w:r w:rsidRPr="00C237CC">
                        <w:rPr>
                          <w:rFonts w:ascii="Eras Medium ITC" w:hAnsi="Eras Medium ITC"/>
                          <w:sz w:val="24"/>
                        </w:rPr>
                        <w:t xml:space="preserve"> perspective </w:t>
                      </w:r>
                    </w:p>
                    <w:p w:rsidR="00DD0BA0" w:rsidRDefault="00DD0BA0" w:rsidP="00DD0BA0"/>
                  </w:txbxContent>
                </v:textbox>
                <w10:wrap anchorx="margin"/>
              </v:shape>
            </w:pict>
          </mc:Fallback>
        </mc:AlternateContent>
      </w:r>
    </w:p>
    <w:sectPr w:rsidR="00F2677F" w:rsidSect="00D42A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12DCA" w14:textId="77777777" w:rsidR="00361C0B" w:rsidRDefault="00361C0B" w:rsidP="00D43720">
      <w:pPr>
        <w:spacing w:after="0" w:line="240" w:lineRule="auto"/>
      </w:pPr>
      <w:r>
        <w:separator/>
      </w:r>
    </w:p>
  </w:endnote>
  <w:endnote w:type="continuationSeparator" w:id="0">
    <w:p w14:paraId="753C20CF" w14:textId="77777777" w:rsidR="00361C0B" w:rsidRDefault="00361C0B" w:rsidP="00D4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3B80" w14:textId="77777777" w:rsidR="00321DA3" w:rsidRDefault="00321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F507" w14:textId="2F330E50" w:rsidR="00D43720" w:rsidRPr="00D43720" w:rsidRDefault="00D43720" w:rsidP="00D43720">
    <w:r w:rsidRPr="00D43720">
      <w:t>Yellow = Schools</w:t>
    </w:r>
    <w:r w:rsidR="00321DA3">
      <w:t>’ point of view</w:t>
    </w:r>
    <w:r w:rsidRPr="00D43720">
      <w:t xml:space="preserve">         Red= Artists</w:t>
    </w:r>
    <w:r w:rsidR="00321DA3">
      <w:t>’ point of view</w:t>
    </w:r>
    <w:bookmarkStart w:id="0" w:name="_GoBack"/>
    <w:bookmarkEnd w:id="0"/>
  </w:p>
  <w:p w14:paraId="796FF0E5" w14:textId="77777777" w:rsidR="00D43720" w:rsidRDefault="00D4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59BE" w14:textId="77777777" w:rsidR="00321DA3" w:rsidRDefault="00321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07726" w14:textId="77777777" w:rsidR="00361C0B" w:rsidRDefault="00361C0B" w:rsidP="00D43720">
      <w:pPr>
        <w:spacing w:after="0" w:line="240" w:lineRule="auto"/>
      </w:pPr>
      <w:r>
        <w:separator/>
      </w:r>
    </w:p>
  </w:footnote>
  <w:footnote w:type="continuationSeparator" w:id="0">
    <w:p w14:paraId="1306D93C" w14:textId="77777777" w:rsidR="00361C0B" w:rsidRDefault="00361C0B" w:rsidP="00D4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DF7C" w14:textId="77777777" w:rsidR="00321DA3" w:rsidRDefault="00321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541B" w14:textId="77777777" w:rsidR="00321DA3" w:rsidRDefault="00321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04E5" w14:textId="77777777" w:rsidR="00321DA3" w:rsidRDefault="00321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229C"/>
    <w:multiLevelType w:val="hybridMultilevel"/>
    <w:tmpl w:val="D2D2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E17FB"/>
    <w:multiLevelType w:val="hybridMultilevel"/>
    <w:tmpl w:val="69A43D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EE"/>
    <w:rsid w:val="0014136B"/>
    <w:rsid w:val="002640C5"/>
    <w:rsid w:val="00321DA3"/>
    <w:rsid w:val="00361C0B"/>
    <w:rsid w:val="00597669"/>
    <w:rsid w:val="008A2444"/>
    <w:rsid w:val="00916A1D"/>
    <w:rsid w:val="00944950"/>
    <w:rsid w:val="00C2227E"/>
    <w:rsid w:val="00C237CC"/>
    <w:rsid w:val="00D42AEE"/>
    <w:rsid w:val="00D43720"/>
    <w:rsid w:val="00DD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81F610"/>
  <w15:chartTrackingRefBased/>
  <w15:docId w15:val="{8089805C-9C20-429A-B98D-6F91F869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720"/>
  </w:style>
  <w:style w:type="paragraph" w:styleId="Footer">
    <w:name w:val="footer"/>
    <w:basedOn w:val="Normal"/>
    <w:link w:val="FooterChar"/>
    <w:uiPriority w:val="99"/>
    <w:unhideWhenUsed/>
    <w:rsid w:val="00D43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F693-F48D-4B44-8F81-E974C07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Ingram</dc:creator>
  <cp:keywords/>
  <dc:description/>
  <cp:lastModifiedBy>Chantelle Michaux</cp:lastModifiedBy>
  <cp:revision>3</cp:revision>
  <dcterms:created xsi:type="dcterms:W3CDTF">2020-04-01T15:26:00Z</dcterms:created>
  <dcterms:modified xsi:type="dcterms:W3CDTF">2020-04-24T11:10:00Z</dcterms:modified>
</cp:coreProperties>
</file>